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BA39C" w14:textId="77777777" w:rsidR="00D92743" w:rsidRDefault="00D92743" w:rsidP="0013364C">
      <w:r>
        <w:separator/>
      </w:r>
    </w:p>
  </w:endnote>
  <w:endnote w:type="continuationSeparator" w:id="0">
    <w:p w14:paraId="4B141058" w14:textId="77777777" w:rsidR="00D92743" w:rsidRDefault="00D9274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C6AE" w14:textId="77777777" w:rsidR="00D92743" w:rsidRDefault="00D92743" w:rsidP="0013364C">
      <w:r>
        <w:separator/>
      </w:r>
    </w:p>
  </w:footnote>
  <w:footnote w:type="continuationSeparator" w:id="0">
    <w:p w14:paraId="00781967" w14:textId="77777777" w:rsidR="00D92743" w:rsidRDefault="00D9274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A0D05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92743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E272-F6C3-49C2-B7EB-9F98315D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9-10T07:05:00Z</cp:lastPrinted>
  <dcterms:created xsi:type="dcterms:W3CDTF">2021-04-30T11:31:00Z</dcterms:created>
  <dcterms:modified xsi:type="dcterms:W3CDTF">2021-04-30T11:31:00Z</dcterms:modified>
</cp:coreProperties>
</file>